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E8" w:rsidRDefault="00A451E8" w:rsidP="0054263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635" w:rsidRDefault="00542635" w:rsidP="0054263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LI STILI DI VITA DEI GIOVANI </w:t>
      </w:r>
      <w:r w:rsidRPr="005A798C">
        <w:rPr>
          <w:rFonts w:ascii="Times New Roman" w:hAnsi="Times New Roman" w:cs="Times New Roman"/>
          <w:b/>
          <w:bCs/>
          <w:sz w:val="28"/>
          <w:szCs w:val="28"/>
        </w:rPr>
        <w:t xml:space="preserve">ITALIANI </w:t>
      </w:r>
    </w:p>
    <w:p w:rsidR="004D432E" w:rsidRDefault="004D432E" w:rsidP="0054263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635" w:rsidRPr="00A14806" w:rsidRDefault="00542635" w:rsidP="00A67040">
      <w:pPr>
        <w:pStyle w:val="Default"/>
        <w:rPr>
          <w:rFonts w:ascii="Times New Roman" w:hAnsi="Times New Roman" w:cs="Times New Roman"/>
          <w:b/>
          <w:bCs/>
        </w:rPr>
      </w:pPr>
      <w:r w:rsidRPr="00A14806">
        <w:rPr>
          <w:rFonts w:ascii="Times New Roman" w:hAnsi="Times New Roman" w:cs="Times New Roman"/>
          <w:b/>
          <w:bCs/>
        </w:rPr>
        <w:t>Fumo</w:t>
      </w:r>
    </w:p>
    <w:p w:rsidR="002800E7" w:rsidRPr="00A14806" w:rsidRDefault="000A6B06" w:rsidP="00E0436F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>I</w:t>
      </w:r>
      <w:r w:rsidR="002800E7" w:rsidRPr="00A14806">
        <w:rPr>
          <w:rFonts w:ascii="Times New Roman" w:hAnsi="Times New Roman" w:cs="Times New Roman"/>
          <w:bCs/>
        </w:rPr>
        <w:t xml:space="preserve"> fumatori rappresentano il 23,3% dell</w:t>
      </w:r>
      <w:r w:rsidRPr="00A14806">
        <w:rPr>
          <w:rFonts w:ascii="Times New Roman" w:hAnsi="Times New Roman" w:cs="Times New Roman"/>
          <w:bCs/>
        </w:rPr>
        <w:t>’intera</w:t>
      </w:r>
      <w:r w:rsidR="002800E7" w:rsidRPr="00A14806">
        <w:rPr>
          <w:rFonts w:ascii="Times New Roman" w:hAnsi="Times New Roman" w:cs="Times New Roman"/>
          <w:bCs/>
        </w:rPr>
        <w:t xml:space="preserve"> popolazione </w:t>
      </w:r>
    </w:p>
    <w:p w:rsidR="002800E7" w:rsidRPr="00A14806" w:rsidRDefault="002800E7" w:rsidP="00E0436F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>Tra i giovani di età compresa tra 14 e 17</w:t>
      </w:r>
      <w:r w:rsidR="00357BD3" w:rsidRPr="00A14806">
        <w:rPr>
          <w:rFonts w:ascii="Times New Roman" w:hAnsi="Times New Roman" w:cs="Times New Roman"/>
          <w:bCs/>
        </w:rPr>
        <w:t>, l</w:t>
      </w:r>
      <w:r w:rsidR="000A6B06" w:rsidRPr="00A14806">
        <w:rPr>
          <w:rFonts w:ascii="Times New Roman" w:hAnsi="Times New Roman" w:cs="Times New Roman"/>
          <w:bCs/>
        </w:rPr>
        <w:t>’11,1% fuma</w:t>
      </w:r>
      <w:r w:rsidRPr="00A14806">
        <w:rPr>
          <w:rFonts w:ascii="Times New Roman" w:hAnsi="Times New Roman" w:cs="Times New Roman"/>
          <w:bCs/>
        </w:rPr>
        <w:t xml:space="preserve"> abitual</w:t>
      </w:r>
      <w:r w:rsidR="000A6B06" w:rsidRPr="00A14806">
        <w:rPr>
          <w:rFonts w:ascii="Times New Roman" w:hAnsi="Times New Roman" w:cs="Times New Roman"/>
          <w:bCs/>
        </w:rPr>
        <w:t>mente, il 13,9% in modo occasionale e</w:t>
      </w:r>
      <w:r w:rsidR="00CA5875" w:rsidRPr="00A14806">
        <w:rPr>
          <w:rFonts w:ascii="Times New Roman" w:hAnsi="Times New Roman" w:cs="Times New Roman"/>
          <w:bCs/>
        </w:rPr>
        <w:t xml:space="preserve"> il 20,2% </w:t>
      </w:r>
      <w:r w:rsidRPr="00A14806">
        <w:rPr>
          <w:rFonts w:ascii="Times New Roman" w:hAnsi="Times New Roman" w:cs="Times New Roman"/>
          <w:bCs/>
        </w:rPr>
        <w:t>ha provato</w:t>
      </w:r>
      <w:r w:rsidR="000A6B06" w:rsidRPr="00A14806">
        <w:rPr>
          <w:rFonts w:ascii="Times New Roman" w:hAnsi="Times New Roman" w:cs="Times New Roman"/>
          <w:bCs/>
        </w:rPr>
        <w:t>. In totale, entro i 17 anni, il 45,2%</w:t>
      </w:r>
      <w:r w:rsidR="00CA5875" w:rsidRPr="00A14806">
        <w:rPr>
          <w:rFonts w:ascii="Times New Roman" w:hAnsi="Times New Roman" w:cs="Times New Roman"/>
          <w:bCs/>
        </w:rPr>
        <w:t xml:space="preserve"> </w:t>
      </w:r>
      <w:r w:rsidR="000A6B06" w:rsidRPr="00A14806">
        <w:rPr>
          <w:rFonts w:ascii="Times New Roman" w:hAnsi="Times New Roman" w:cs="Times New Roman"/>
          <w:bCs/>
        </w:rPr>
        <w:t>dei teenagers è entrato in contatto col tabagismo</w:t>
      </w:r>
      <w:r w:rsidRPr="00A14806">
        <w:rPr>
          <w:rFonts w:ascii="Times New Roman" w:hAnsi="Times New Roman" w:cs="Times New Roman"/>
          <w:bCs/>
        </w:rPr>
        <w:t xml:space="preserve"> </w:t>
      </w:r>
    </w:p>
    <w:p w:rsidR="002800E7" w:rsidRPr="00A14806" w:rsidRDefault="002800E7" w:rsidP="00E0436F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>Il 51,8% dei giovani fumatori (abituali o occasionali o ex) ha iniziato</w:t>
      </w:r>
      <w:r w:rsidR="00494164" w:rsidRPr="00A14806">
        <w:rPr>
          <w:rFonts w:ascii="Times New Roman" w:hAnsi="Times New Roman" w:cs="Times New Roman"/>
          <w:bCs/>
        </w:rPr>
        <w:t xml:space="preserve"> </w:t>
      </w:r>
      <w:r w:rsidRPr="00A14806">
        <w:rPr>
          <w:rFonts w:ascii="Times New Roman" w:hAnsi="Times New Roman" w:cs="Times New Roman"/>
          <w:bCs/>
        </w:rPr>
        <w:t xml:space="preserve">a 14 anni. Il 43,7% ha </w:t>
      </w:r>
      <w:r w:rsidR="00494164" w:rsidRPr="00A14806">
        <w:rPr>
          <w:rFonts w:ascii="Times New Roman" w:hAnsi="Times New Roman" w:cs="Times New Roman"/>
          <w:bCs/>
        </w:rPr>
        <w:t xml:space="preserve">cominciato </w:t>
      </w:r>
      <w:r w:rsidRPr="00A14806">
        <w:rPr>
          <w:rFonts w:ascii="Times New Roman" w:hAnsi="Times New Roman" w:cs="Times New Roman"/>
          <w:bCs/>
        </w:rPr>
        <w:t>durante le scuole medie (tra gli 11 e 13 anni) e il 4,5% addirittura alle elementari (tra i 9 e 10 anni di età)</w:t>
      </w:r>
      <w:r w:rsidRPr="00A14806">
        <w:rPr>
          <w:rFonts w:ascii="Times New Roman" w:hAnsi="Times New Roman" w:cs="Times New Roman"/>
          <w:bCs/>
          <w:vertAlign w:val="superscript"/>
        </w:rPr>
        <w:t>1</w:t>
      </w:r>
    </w:p>
    <w:p w:rsidR="00ED45E3" w:rsidRPr="00A14806" w:rsidRDefault="00ED45E3" w:rsidP="00E0436F">
      <w:pPr>
        <w:pStyle w:val="Default"/>
        <w:spacing w:line="276" w:lineRule="auto"/>
        <w:rPr>
          <w:rFonts w:ascii="Times New Roman" w:hAnsi="Times New Roman" w:cs="Times New Roman"/>
          <w:bCs/>
          <w:vertAlign w:val="superscript"/>
        </w:rPr>
      </w:pPr>
    </w:p>
    <w:p w:rsidR="00ED45E3" w:rsidRPr="00A14806" w:rsidRDefault="00ED45E3" w:rsidP="00E0436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14806">
        <w:rPr>
          <w:rFonts w:ascii="Times New Roman" w:hAnsi="Times New Roman" w:cs="Times New Roman"/>
          <w:b/>
          <w:bCs/>
        </w:rPr>
        <w:t>Sovrappeso e obesità</w:t>
      </w:r>
    </w:p>
    <w:p w:rsidR="000A6B06" w:rsidRPr="00A14806" w:rsidRDefault="000A6B06" w:rsidP="00E0436F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>Il 21,3% dei bambini (</w:t>
      </w:r>
      <w:r w:rsidR="00850A57" w:rsidRPr="00A14806">
        <w:rPr>
          <w:rFonts w:ascii="Times New Roman" w:hAnsi="Times New Roman" w:cs="Times New Roman"/>
          <w:bCs/>
        </w:rPr>
        <w:t>dai 6 ai 10 anni</w:t>
      </w:r>
      <w:r w:rsidRPr="00A14806">
        <w:rPr>
          <w:rFonts w:ascii="Times New Roman" w:hAnsi="Times New Roman" w:cs="Times New Roman"/>
          <w:bCs/>
        </w:rPr>
        <w:t>)</w:t>
      </w:r>
      <w:r w:rsidR="003207DF" w:rsidRPr="00A14806">
        <w:rPr>
          <w:rFonts w:ascii="Times New Roman" w:hAnsi="Times New Roman" w:cs="Times New Roman"/>
          <w:bCs/>
        </w:rPr>
        <w:t xml:space="preserve"> </w:t>
      </w:r>
      <w:r w:rsidRPr="00A14806">
        <w:rPr>
          <w:rFonts w:ascii="Times New Roman" w:hAnsi="Times New Roman" w:cs="Times New Roman"/>
          <w:bCs/>
        </w:rPr>
        <w:t xml:space="preserve">è </w:t>
      </w:r>
      <w:r w:rsidR="00ED45E3" w:rsidRPr="00A14806">
        <w:rPr>
          <w:rFonts w:ascii="Times New Roman" w:hAnsi="Times New Roman" w:cs="Times New Roman"/>
          <w:bCs/>
        </w:rPr>
        <w:t>in sovrappeso</w:t>
      </w:r>
      <w:r w:rsidRPr="00A14806">
        <w:rPr>
          <w:rFonts w:ascii="Times New Roman" w:hAnsi="Times New Roman" w:cs="Times New Roman"/>
          <w:bCs/>
        </w:rPr>
        <w:t xml:space="preserve">, il 9% è </w:t>
      </w:r>
      <w:r w:rsidR="00ED45E3" w:rsidRPr="00A14806">
        <w:rPr>
          <w:rFonts w:ascii="Times New Roman" w:hAnsi="Times New Roman" w:cs="Times New Roman"/>
          <w:bCs/>
        </w:rPr>
        <w:t>obes</w:t>
      </w:r>
      <w:r w:rsidRPr="00A14806">
        <w:rPr>
          <w:rFonts w:ascii="Times New Roman" w:hAnsi="Times New Roman" w:cs="Times New Roman"/>
          <w:bCs/>
        </w:rPr>
        <w:t>o, mentre un ulteriore 2,1% è</w:t>
      </w:r>
      <w:r w:rsidR="00ED45E3" w:rsidRPr="00A14806">
        <w:rPr>
          <w:rFonts w:ascii="Times New Roman" w:hAnsi="Times New Roman" w:cs="Times New Roman"/>
          <w:bCs/>
        </w:rPr>
        <w:t xml:space="preserve"> </w:t>
      </w:r>
      <w:r w:rsidRPr="00A14806">
        <w:rPr>
          <w:rFonts w:ascii="Times New Roman" w:hAnsi="Times New Roman" w:cs="Times New Roman"/>
          <w:bCs/>
        </w:rPr>
        <w:t>gravemente obeso</w:t>
      </w:r>
    </w:p>
    <w:p w:rsidR="00ED45E3" w:rsidRPr="00A14806" w:rsidRDefault="00ED45E3" w:rsidP="00E0436F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>Nel corso anni il fenomeno è diminuito (dal 35,2% nel 2008-09 a 30,6 nel 2016). Tuttavia</w:t>
      </w:r>
      <w:r w:rsidR="000A6B06" w:rsidRPr="00A14806">
        <w:rPr>
          <w:rFonts w:ascii="Times New Roman" w:hAnsi="Times New Roman" w:cs="Times New Roman"/>
          <w:bCs/>
        </w:rPr>
        <w:t>,</w:t>
      </w:r>
      <w:r w:rsidRPr="00A14806">
        <w:rPr>
          <w:rFonts w:ascii="Times New Roman" w:hAnsi="Times New Roman" w:cs="Times New Roman"/>
          <w:bCs/>
        </w:rPr>
        <w:t xml:space="preserve"> rispetto al 2014 il sovrappeso è </w:t>
      </w:r>
      <w:r w:rsidR="003207DF" w:rsidRPr="00A14806">
        <w:rPr>
          <w:rFonts w:ascii="Times New Roman" w:hAnsi="Times New Roman" w:cs="Times New Roman"/>
          <w:bCs/>
        </w:rPr>
        <w:t xml:space="preserve">leggermente </w:t>
      </w:r>
      <w:r w:rsidRPr="00A14806">
        <w:rPr>
          <w:rFonts w:ascii="Times New Roman" w:hAnsi="Times New Roman" w:cs="Times New Roman"/>
          <w:bCs/>
        </w:rPr>
        <w:t>aumentato (dal 20,9% a 21,3)</w:t>
      </w:r>
    </w:p>
    <w:p w:rsidR="00ED45E3" w:rsidRPr="00A14806" w:rsidRDefault="00AA1505" w:rsidP="00E0436F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>L</w:t>
      </w:r>
      <w:r w:rsidR="000A6B06" w:rsidRPr="00A14806">
        <w:rPr>
          <w:rFonts w:ascii="Times New Roman" w:hAnsi="Times New Roman" w:cs="Times New Roman"/>
          <w:bCs/>
        </w:rPr>
        <w:t xml:space="preserve">a </w:t>
      </w:r>
      <w:r w:rsidRPr="00A14806">
        <w:rPr>
          <w:rFonts w:ascii="Times New Roman" w:hAnsi="Times New Roman" w:cs="Times New Roman"/>
          <w:bCs/>
        </w:rPr>
        <w:t>C</w:t>
      </w:r>
      <w:r w:rsidR="000A6B06" w:rsidRPr="00A14806">
        <w:rPr>
          <w:rFonts w:ascii="Times New Roman" w:hAnsi="Times New Roman" w:cs="Times New Roman"/>
          <w:bCs/>
        </w:rPr>
        <w:t xml:space="preserve">ampania detiene il record </w:t>
      </w:r>
      <w:r w:rsidRPr="00A14806">
        <w:rPr>
          <w:rFonts w:ascii="Times New Roman" w:hAnsi="Times New Roman" w:cs="Times New Roman"/>
          <w:bCs/>
        </w:rPr>
        <w:t>italiano di sovrappeso e obesità. La Regione è considerata una delle “patrie” della dieta mediterranea ciò nonostante tra i bambini di 8-9 anni: il 26,6% è in</w:t>
      </w:r>
      <w:r w:rsidR="00883369" w:rsidRPr="00A14806">
        <w:rPr>
          <w:rFonts w:ascii="Times New Roman" w:hAnsi="Times New Roman" w:cs="Times New Roman"/>
          <w:bCs/>
        </w:rPr>
        <w:t xml:space="preserve"> sovrappeso e il 17,9% è obeso</w:t>
      </w:r>
      <w:r w:rsidR="00E71496" w:rsidRPr="00A14806">
        <w:rPr>
          <w:rFonts w:ascii="Times New Roman" w:hAnsi="Times New Roman" w:cs="Times New Roman"/>
          <w:bCs/>
          <w:vertAlign w:val="superscript"/>
        </w:rPr>
        <w:t>2</w:t>
      </w:r>
    </w:p>
    <w:p w:rsidR="00AA1505" w:rsidRPr="00A14806" w:rsidRDefault="00AA1505" w:rsidP="00E0436F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ED45E3" w:rsidRPr="00A14806" w:rsidRDefault="00ED45E3" w:rsidP="00E0436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14806">
        <w:rPr>
          <w:rFonts w:ascii="Times New Roman" w:hAnsi="Times New Roman" w:cs="Times New Roman"/>
          <w:b/>
          <w:bCs/>
        </w:rPr>
        <w:t>Sedentarietà</w:t>
      </w:r>
    </w:p>
    <w:p w:rsidR="00ED45E3" w:rsidRPr="00A14806" w:rsidRDefault="00ED45E3" w:rsidP="00E0436F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 xml:space="preserve">Il 39,2% degli italiani (oltre 23 milioni di cittadini) risulta sedentario e non pratica alcuna forma di attività fisica o sport </w:t>
      </w:r>
      <w:r w:rsidRPr="00A14806">
        <w:rPr>
          <w:rFonts w:ascii="Times New Roman" w:hAnsi="Times New Roman" w:cs="Times New Roman"/>
          <w:bCs/>
          <w:vertAlign w:val="superscript"/>
        </w:rPr>
        <w:t>3</w:t>
      </w:r>
    </w:p>
    <w:p w:rsidR="00ED45E3" w:rsidRPr="00A14806" w:rsidRDefault="00ED45E3" w:rsidP="00E0436F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>Tra i bambini e adolescenti i sedentari sono: da 6-10 anni il 22,9% (21,1% maschi e 24,8% le femmine); da 11-14 anni il 18,7% (15,7% maschi e 22% le femmine); da 15-17 anni il 19,8</w:t>
      </w:r>
      <w:r w:rsidR="000A6B06" w:rsidRPr="00A14806">
        <w:rPr>
          <w:rFonts w:ascii="Times New Roman" w:hAnsi="Times New Roman" w:cs="Times New Roman"/>
          <w:bCs/>
        </w:rPr>
        <w:t>%</w:t>
      </w:r>
      <w:r w:rsidRPr="00A14806">
        <w:rPr>
          <w:rFonts w:ascii="Times New Roman" w:hAnsi="Times New Roman" w:cs="Times New Roman"/>
          <w:bCs/>
        </w:rPr>
        <w:t xml:space="preserve"> (16,8% maschi e 23,1% le femmine) e da 18-19 anni il 24,4% (17,2% maschi e 31,7% le femmine)</w:t>
      </w:r>
      <w:r w:rsidRPr="00A14806">
        <w:rPr>
          <w:rFonts w:ascii="Times New Roman" w:hAnsi="Times New Roman" w:cs="Times New Roman"/>
          <w:bCs/>
          <w:vertAlign w:val="superscript"/>
        </w:rPr>
        <w:t>4</w:t>
      </w:r>
    </w:p>
    <w:p w:rsidR="00ED45E3" w:rsidRPr="00A14806" w:rsidRDefault="00ED45E3" w:rsidP="00E0436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</w:p>
    <w:p w:rsidR="00ED45E3" w:rsidRPr="00A14806" w:rsidRDefault="00ED45E3" w:rsidP="00E0436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14806">
        <w:rPr>
          <w:rFonts w:ascii="Times New Roman" w:hAnsi="Times New Roman" w:cs="Times New Roman"/>
          <w:b/>
          <w:bCs/>
        </w:rPr>
        <w:t>Cattive abitudini alimentari</w:t>
      </w:r>
    </w:p>
    <w:p w:rsidR="002A719D" w:rsidRPr="00A14806" w:rsidRDefault="002A719D" w:rsidP="002A719D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>L’abitudine a non consumare la colazione è frequente negli adolescenti (20,7% a 11 anni, 26,4% a 13 anni e 30,6% a 15 anni)</w:t>
      </w:r>
    </w:p>
    <w:p w:rsidR="00ED45E3" w:rsidRPr="00A14806" w:rsidRDefault="002A719D" w:rsidP="00E0436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</w:rPr>
        <w:t xml:space="preserve">Solo un terzo dei ragazzi consuma frutta e verdura almeno una volta al giorno </w:t>
      </w:r>
      <w:r w:rsidR="00ED45E3" w:rsidRPr="00A14806">
        <w:rPr>
          <w:rFonts w:ascii="Times New Roman" w:hAnsi="Times New Roman" w:cs="Times New Roman"/>
          <w:bCs/>
          <w:vertAlign w:val="superscript"/>
        </w:rPr>
        <w:t>5</w:t>
      </w:r>
    </w:p>
    <w:p w:rsidR="002800E7" w:rsidRPr="00A14806" w:rsidRDefault="002800E7" w:rsidP="00E0436F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542635" w:rsidRPr="00A14806" w:rsidRDefault="00542635" w:rsidP="00E043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06">
        <w:rPr>
          <w:rFonts w:ascii="Times New Roman" w:hAnsi="Times New Roman" w:cs="Times New Roman"/>
          <w:b/>
          <w:bCs/>
          <w:sz w:val="24"/>
          <w:szCs w:val="24"/>
        </w:rPr>
        <w:t xml:space="preserve">Consumo di alcol </w:t>
      </w:r>
    </w:p>
    <w:p w:rsidR="00561C69" w:rsidRPr="00A14806" w:rsidRDefault="00561C69" w:rsidP="00561C69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>Nel 2018 il 66,8% della popolazione di 11 anni e più ha consumato almeno una bevanda alcolica nell’anno.</w:t>
      </w:r>
    </w:p>
    <w:p w:rsidR="00236C48" w:rsidRPr="00A14806" w:rsidRDefault="002B5827" w:rsidP="003526CF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 xml:space="preserve">Nel consumo eccedono </w:t>
      </w:r>
      <w:r w:rsidR="00561C69" w:rsidRPr="00A14806">
        <w:rPr>
          <w:rFonts w:ascii="Times New Roman" w:hAnsi="Times New Roman" w:cs="Times New Roman"/>
          <w:bCs/>
        </w:rPr>
        <w:t>il 19,5% dei giovani d’età compresa tra gli 11 e 17 anni. Di questi il 21.3% sono maschi e 17,8% femmine</w:t>
      </w:r>
      <w:r w:rsidR="002A6274" w:rsidRPr="00A14806">
        <w:rPr>
          <w:rFonts w:ascii="Times New Roman" w:hAnsi="Times New Roman" w:cs="Times New Roman"/>
          <w:bCs/>
          <w:vertAlign w:val="superscript"/>
        </w:rPr>
        <w:t>6</w:t>
      </w:r>
    </w:p>
    <w:p w:rsidR="00A14806" w:rsidRDefault="00A14806" w:rsidP="00A14806">
      <w:pPr>
        <w:pStyle w:val="Default"/>
        <w:spacing w:line="276" w:lineRule="auto"/>
        <w:jc w:val="both"/>
        <w:rPr>
          <w:rFonts w:ascii="Times New Roman" w:hAnsi="Times New Roman" w:cs="Times New Roman"/>
          <w:bCs/>
          <w:vertAlign w:val="superscript"/>
        </w:rPr>
      </w:pPr>
    </w:p>
    <w:p w:rsidR="00A14806" w:rsidRPr="00A14806" w:rsidRDefault="00A14806" w:rsidP="00A14806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5251B2" w:rsidRPr="00A14806" w:rsidRDefault="005251B2" w:rsidP="00E0436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14806">
        <w:rPr>
          <w:rFonts w:ascii="Times New Roman" w:hAnsi="Times New Roman" w:cs="Times New Roman"/>
          <w:b/>
          <w:bCs/>
        </w:rPr>
        <w:lastRenderedPageBreak/>
        <w:t>I numeri delle vaccinazioni</w:t>
      </w:r>
    </w:p>
    <w:p w:rsidR="005251B2" w:rsidRPr="00A14806" w:rsidRDefault="005251B2" w:rsidP="00E0436F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A14806">
        <w:rPr>
          <w:rFonts w:ascii="Times New Roman" w:hAnsi="Times New Roman" w:cs="Times New Roman"/>
          <w:bCs/>
        </w:rPr>
        <w:t xml:space="preserve">Secondo l’Istituto Superiore di Sanità </w:t>
      </w:r>
      <w:r w:rsidR="00B00A06" w:rsidRPr="00A14806">
        <w:rPr>
          <w:rFonts w:ascii="Times New Roman" w:hAnsi="Times New Roman" w:cs="Times New Roman"/>
          <w:bCs/>
        </w:rPr>
        <w:t xml:space="preserve">(ISS) </w:t>
      </w:r>
      <w:r w:rsidRPr="00A14806">
        <w:rPr>
          <w:rFonts w:ascii="Times New Roman" w:hAnsi="Times New Roman" w:cs="Times New Roman"/>
          <w:bCs/>
        </w:rPr>
        <w:t>le vaccinazioni dell'e</w:t>
      </w:r>
      <w:r w:rsidR="007153DF" w:rsidRPr="00A14806">
        <w:rPr>
          <w:rFonts w:ascii="Times New Roman" w:hAnsi="Times New Roman" w:cs="Times New Roman"/>
          <w:bCs/>
        </w:rPr>
        <w:t>tà pediatrica per la coorte 2016</w:t>
      </w:r>
      <w:r w:rsidRPr="00A14806">
        <w:rPr>
          <w:rFonts w:ascii="Times New Roman" w:hAnsi="Times New Roman" w:cs="Times New Roman"/>
          <w:bCs/>
        </w:rPr>
        <w:t xml:space="preserve"> sono state: </w:t>
      </w:r>
    </w:p>
    <w:p w:rsidR="005251B2" w:rsidRPr="00A14806" w:rsidRDefault="005251B2" w:rsidP="00E0436F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5251B2" w:rsidRPr="00A14806" w:rsidRDefault="005251B2" w:rsidP="00E0436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vertAlign w:val="superscript"/>
        </w:rPr>
      </w:pPr>
      <w:r w:rsidRPr="00A14806">
        <w:rPr>
          <w:rFonts w:ascii="Times New Roman" w:hAnsi="Times New Roman" w:cs="Times New Roman"/>
          <w:bCs/>
        </w:rPr>
        <w:t xml:space="preserve">Polio </w:t>
      </w:r>
      <w:r w:rsidR="00306F64" w:rsidRPr="00A14806">
        <w:rPr>
          <w:rFonts w:ascii="Times New Roman" w:hAnsi="Times New Roman" w:cs="Times New Roman"/>
          <w:bCs/>
        </w:rPr>
        <w:t>95,09</w:t>
      </w:r>
      <w:r w:rsidRPr="00A14806">
        <w:rPr>
          <w:rFonts w:ascii="Times New Roman" w:hAnsi="Times New Roman" w:cs="Times New Roman"/>
          <w:bCs/>
        </w:rPr>
        <w:t>%; Difterite 9</w:t>
      </w:r>
      <w:r w:rsidR="00306F64" w:rsidRPr="00A14806">
        <w:rPr>
          <w:rFonts w:ascii="Times New Roman" w:hAnsi="Times New Roman" w:cs="Times New Roman"/>
          <w:bCs/>
        </w:rPr>
        <w:t>5</w:t>
      </w:r>
      <w:r w:rsidRPr="00A14806">
        <w:rPr>
          <w:rFonts w:ascii="Times New Roman" w:hAnsi="Times New Roman" w:cs="Times New Roman"/>
          <w:bCs/>
        </w:rPr>
        <w:t>,</w:t>
      </w:r>
      <w:r w:rsidR="00306F64" w:rsidRPr="00A14806">
        <w:rPr>
          <w:rFonts w:ascii="Times New Roman" w:hAnsi="Times New Roman" w:cs="Times New Roman"/>
          <w:bCs/>
        </w:rPr>
        <w:t>08</w:t>
      </w:r>
      <w:r w:rsidRPr="00A14806">
        <w:rPr>
          <w:rFonts w:ascii="Times New Roman" w:hAnsi="Times New Roman" w:cs="Times New Roman"/>
          <w:bCs/>
        </w:rPr>
        <w:t>%; Tetano 9</w:t>
      </w:r>
      <w:r w:rsidR="00306F64" w:rsidRPr="00A14806">
        <w:rPr>
          <w:rFonts w:ascii="Times New Roman" w:hAnsi="Times New Roman" w:cs="Times New Roman"/>
          <w:bCs/>
        </w:rPr>
        <w:t>5</w:t>
      </w:r>
      <w:r w:rsidRPr="00A14806">
        <w:rPr>
          <w:rFonts w:ascii="Times New Roman" w:hAnsi="Times New Roman" w:cs="Times New Roman"/>
          <w:bCs/>
        </w:rPr>
        <w:t>,</w:t>
      </w:r>
      <w:r w:rsidR="00306F64" w:rsidRPr="00A14806">
        <w:rPr>
          <w:rFonts w:ascii="Times New Roman" w:hAnsi="Times New Roman" w:cs="Times New Roman"/>
          <w:bCs/>
        </w:rPr>
        <w:t>10</w:t>
      </w:r>
      <w:r w:rsidRPr="00A14806">
        <w:rPr>
          <w:rFonts w:ascii="Times New Roman" w:hAnsi="Times New Roman" w:cs="Times New Roman"/>
          <w:bCs/>
        </w:rPr>
        <w:t>%; Pertosse 9</w:t>
      </w:r>
      <w:r w:rsidR="00306F64" w:rsidRPr="00A14806">
        <w:rPr>
          <w:rFonts w:ascii="Times New Roman" w:hAnsi="Times New Roman" w:cs="Times New Roman"/>
          <w:bCs/>
        </w:rPr>
        <w:t>5</w:t>
      </w:r>
      <w:r w:rsidRPr="00A14806">
        <w:rPr>
          <w:rFonts w:ascii="Times New Roman" w:hAnsi="Times New Roman" w:cs="Times New Roman"/>
          <w:bCs/>
        </w:rPr>
        <w:t>,</w:t>
      </w:r>
      <w:r w:rsidR="00306F64" w:rsidRPr="00A14806">
        <w:rPr>
          <w:rFonts w:ascii="Times New Roman" w:hAnsi="Times New Roman" w:cs="Times New Roman"/>
          <w:bCs/>
        </w:rPr>
        <w:t>07</w:t>
      </w:r>
      <w:r w:rsidRPr="00A14806">
        <w:rPr>
          <w:rFonts w:ascii="Times New Roman" w:hAnsi="Times New Roman" w:cs="Times New Roman"/>
          <w:bCs/>
        </w:rPr>
        <w:t>%; Epatite B 9</w:t>
      </w:r>
      <w:r w:rsidR="00FC03DF" w:rsidRPr="00A14806">
        <w:rPr>
          <w:rFonts w:ascii="Times New Roman" w:hAnsi="Times New Roman" w:cs="Times New Roman"/>
          <w:bCs/>
        </w:rPr>
        <w:t>4</w:t>
      </w:r>
      <w:r w:rsidRPr="00A14806">
        <w:rPr>
          <w:rFonts w:ascii="Times New Roman" w:hAnsi="Times New Roman" w:cs="Times New Roman"/>
          <w:bCs/>
        </w:rPr>
        <w:t>,</w:t>
      </w:r>
      <w:r w:rsidR="002B0081" w:rsidRPr="00A14806">
        <w:rPr>
          <w:rFonts w:ascii="Times New Roman" w:hAnsi="Times New Roman" w:cs="Times New Roman"/>
          <w:bCs/>
        </w:rPr>
        <w:t>91</w:t>
      </w:r>
      <w:r w:rsidRPr="00A14806">
        <w:rPr>
          <w:rFonts w:ascii="Times New Roman" w:hAnsi="Times New Roman" w:cs="Times New Roman"/>
          <w:bCs/>
        </w:rPr>
        <w:t xml:space="preserve">%; Morbillo </w:t>
      </w:r>
      <w:r w:rsidR="00B00A06" w:rsidRPr="00A14806">
        <w:rPr>
          <w:rFonts w:ascii="Times New Roman" w:hAnsi="Times New Roman" w:cs="Times New Roman"/>
          <w:bCs/>
        </w:rPr>
        <w:t>9</w:t>
      </w:r>
      <w:r w:rsidR="00E82101" w:rsidRPr="00A14806">
        <w:rPr>
          <w:rFonts w:ascii="Times New Roman" w:hAnsi="Times New Roman" w:cs="Times New Roman"/>
          <w:bCs/>
        </w:rPr>
        <w:t>3</w:t>
      </w:r>
      <w:r w:rsidRPr="00A14806">
        <w:rPr>
          <w:rFonts w:ascii="Times New Roman" w:hAnsi="Times New Roman" w:cs="Times New Roman"/>
          <w:bCs/>
        </w:rPr>
        <w:t>,</w:t>
      </w:r>
      <w:r w:rsidR="00E82101" w:rsidRPr="00A14806">
        <w:rPr>
          <w:rFonts w:ascii="Times New Roman" w:hAnsi="Times New Roman" w:cs="Times New Roman"/>
          <w:bCs/>
        </w:rPr>
        <w:t>22</w:t>
      </w:r>
      <w:r w:rsidRPr="00A14806">
        <w:rPr>
          <w:rFonts w:ascii="Times New Roman" w:hAnsi="Times New Roman" w:cs="Times New Roman"/>
          <w:bCs/>
        </w:rPr>
        <w:t xml:space="preserve">%; Parotite </w:t>
      </w:r>
      <w:r w:rsidR="00B00A06" w:rsidRPr="00A14806">
        <w:rPr>
          <w:rFonts w:ascii="Times New Roman" w:hAnsi="Times New Roman" w:cs="Times New Roman"/>
          <w:bCs/>
        </w:rPr>
        <w:t>9</w:t>
      </w:r>
      <w:r w:rsidR="00E82101" w:rsidRPr="00A14806">
        <w:rPr>
          <w:rFonts w:ascii="Times New Roman" w:hAnsi="Times New Roman" w:cs="Times New Roman"/>
          <w:bCs/>
        </w:rPr>
        <w:t>3</w:t>
      </w:r>
      <w:r w:rsidRPr="00A14806">
        <w:rPr>
          <w:rFonts w:ascii="Times New Roman" w:hAnsi="Times New Roman" w:cs="Times New Roman"/>
          <w:bCs/>
        </w:rPr>
        <w:t>,</w:t>
      </w:r>
      <w:r w:rsidR="00E82101" w:rsidRPr="00A14806">
        <w:rPr>
          <w:rFonts w:ascii="Times New Roman" w:hAnsi="Times New Roman" w:cs="Times New Roman"/>
          <w:bCs/>
        </w:rPr>
        <w:t>17</w:t>
      </w:r>
      <w:r w:rsidRPr="00A14806">
        <w:rPr>
          <w:rFonts w:ascii="Times New Roman" w:hAnsi="Times New Roman" w:cs="Times New Roman"/>
          <w:bCs/>
        </w:rPr>
        <w:t xml:space="preserve">%; Rosolia </w:t>
      </w:r>
      <w:r w:rsidR="00B00A06" w:rsidRPr="00A14806">
        <w:rPr>
          <w:rFonts w:ascii="Times New Roman" w:hAnsi="Times New Roman" w:cs="Times New Roman"/>
          <w:bCs/>
        </w:rPr>
        <w:t>9</w:t>
      </w:r>
      <w:r w:rsidR="00937C4A" w:rsidRPr="00A14806">
        <w:rPr>
          <w:rFonts w:ascii="Times New Roman" w:hAnsi="Times New Roman" w:cs="Times New Roman"/>
          <w:bCs/>
        </w:rPr>
        <w:t>3</w:t>
      </w:r>
      <w:r w:rsidRPr="00A14806">
        <w:rPr>
          <w:rFonts w:ascii="Times New Roman" w:hAnsi="Times New Roman" w:cs="Times New Roman"/>
          <w:bCs/>
        </w:rPr>
        <w:t>,</w:t>
      </w:r>
      <w:r w:rsidR="00937C4A" w:rsidRPr="00A14806">
        <w:rPr>
          <w:rFonts w:ascii="Times New Roman" w:hAnsi="Times New Roman" w:cs="Times New Roman"/>
          <w:bCs/>
        </w:rPr>
        <w:t>21</w:t>
      </w:r>
      <w:r w:rsidRPr="00A14806">
        <w:rPr>
          <w:rFonts w:ascii="Times New Roman" w:hAnsi="Times New Roman" w:cs="Times New Roman"/>
          <w:bCs/>
        </w:rPr>
        <w:t xml:space="preserve">%; Varicella </w:t>
      </w:r>
      <w:r w:rsidR="00CD10A7" w:rsidRPr="00A14806">
        <w:rPr>
          <w:rFonts w:ascii="Times New Roman" w:hAnsi="Times New Roman" w:cs="Times New Roman"/>
          <w:bCs/>
        </w:rPr>
        <w:t>74</w:t>
      </w:r>
      <w:r w:rsidRPr="00A14806">
        <w:rPr>
          <w:rFonts w:ascii="Times New Roman" w:hAnsi="Times New Roman" w:cs="Times New Roman"/>
          <w:bCs/>
        </w:rPr>
        <w:t>,</w:t>
      </w:r>
      <w:r w:rsidR="00CD10A7" w:rsidRPr="00A14806">
        <w:rPr>
          <w:rFonts w:ascii="Times New Roman" w:hAnsi="Times New Roman" w:cs="Times New Roman"/>
          <w:bCs/>
        </w:rPr>
        <w:t>23</w:t>
      </w:r>
      <w:r w:rsidRPr="00A14806">
        <w:rPr>
          <w:rFonts w:ascii="Times New Roman" w:hAnsi="Times New Roman" w:cs="Times New Roman"/>
          <w:bCs/>
        </w:rPr>
        <w:t>%; Meningococco coniugato 8</w:t>
      </w:r>
      <w:r w:rsidR="009B5244" w:rsidRPr="00A14806">
        <w:rPr>
          <w:rFonts w:ascii="Times New Roman" w:hAnsi="Times New Roman" w:cs="Times New Roman"/>
          <w:bCs/>
        </w:rPr>
        <w:t>4</w:t>
      </w:r>
      <w:r w:rsidRPr="00A14806">
        <w:rPr>
          <w:rFonts w:ascii="Times New Roman" w:hAnsi="Times New Roman" w:cs="Times New Roman"/>
          <w:bCs/>
        </w:rPr>
        <w:t>,</w:t>
      </w:r>
      <w:r w:rsidR="009B5244" w:rsidRPr="00A14806">
        <w:rPr>
          <w:rFonts w:ascii="Times New Roman" w:hAnsi="Times New Roman" w:cs="Times New Roman"/>
          <w:bCs/>
        </w:rPr>
        <w:t>93</w:t>
      </w:r>
      <w:r w:rsidRPr="00A14806">
        <w:rPr>
          <w:rFonts w:ascii="Times New Roman" w:hAnsi="Times New Roman" w:cs="Times New Roman"/>
          <w:bCs/>
        </w:rPr>
        <w:t xml:space="preserve">%; Pneumococco coniugato </w:t>
      </w:r>
      <w:r w:rsidR="00B00A06" w:rsidRPr="00A14806">
        <w:rPr>
          <w:rFonts w:ascii="Times New Roman" w:hAnsi="Times New Roman" w:cs="Times New Roman"/>
          <w:bCs/>
        </w:rPr>
        <w:t>9</w:t>
      </w:r>
      <w:r w:rsidR="00595B5C" w:rsidRPr="00A14806">
        <w:rPr>
          <w:rFonts w:ascii="Times New Roman" w:hAnsi="Times New Roman" w:cs="Times New Roman"/>
          <w:bCs/>
        </w:rPr>
        <w:t>1</w:t>
      </w:r>
      <w:r w:rsidRPr="00A14806">
        <w:rPr>
          <w:rFonts w:ascii="Times New Roman" w:hAnsi="Times New Roman" w:cs="Times New Roman"/>
          <w:bCs/>
        </w:rPr>
        <w:t>,</w:t>
      </w:r>
      <w:r w:rsidR="00595B5C" w:rsidRPr="00A14806">
        <w:rPr>
          <w:rFonts w:ascii="Times New Roman" w:hAnsi="Times New Roman" w:cs="Times New Roman"/>
          <w:bCs/>
        </w:rPr>
        <w:t>89</w:t>
      </w:r>
      <w:r w:rsidRPr="00A14806">
        <w:rPr>
          <w:rFonts w:ascii="Times New Roman" w:hAnsi="Times New Roman" w:cs="Times New Roman"/>
          <w:bCs/>
        </w:rPr>
        <w:t>%</w:t>
      </w:r>
      <w:r w:rsidR="00B00A06" w:rsidRPr="00A14806">
        <w:rPr>
          <w:rFonts w:ascii="Times New Roman" w:hAnsi="Times New Roman" w:cs="Times New Roman"/>
          <w:bCs/>
          <w:vertAlign w:val="superscript"/>
        </w:rPr>
        <w:t>7</w:t>
      </w:r>
    </w:p>
    <w:p w:rsidR="005251B2" w:rsidRDefault="005251B2" w:rsidP="00E0436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vertAlign w:val="superscript"/>
        </w:rPr>
      </w:pPr>
    </w:p>
    <w:p w:rsidR="009134DE" w:rsidRDefault="009134DE" w:rsidP="009134DE">
      <w:pPr>
        <w:pStyle w:val="Default"/>
        <w:jc w:val="both"/>
        <w:rPr>
          <w:rFonts w:ascii="Times New Roman" w:hAnsi="Times New Roman" w:cs="Times New Roman"/>
          <w:bCs/>
        </w:rPr>
      </w:pPr>
    </w:p>
    <w:p w:rsidR="005251B2" w:rsidRDefault="005251B2" w:rsidP="009134DE">
      <w:pPr>
        <w:pStyle w:val="Default"/>
        <w:jc w:val="both"/>
        <w:rPr>
          <w:rFonts w:ascii="Times New Roman" w:hAnsi="Times New Roman" w:cs="Times New Roman"/>
          <w:bCs/>
        </w:rPr>
      </w:pPr>
    </w:p>
    <w:p w:rsidR="005251B2" w:rsidRDefault="005251B2" w:rsidP="009134DE">
      <w:pPr>
        <w:pStyle w:val="Default"/>
        <w:jc w:val="both"/>
        <w:rPr>
          <w:rFonts w:ascii="Times New Roman" w:hAnsi="Times New Roman" w:cs="Times New Roman"/>
          <w:bCs/>
        </w:rPr>
      </w:pPr>
    </w:p>
    <w:p w:rsidR="005251B2" w:rsidRDefault="005251B2" w:rsidP="009134DE">
      <w:pPr>
        <w:pStyle w:val="Default"/>
        <w:jc w:val="both"/>
        <w:rPr>
          <w:rFonts w:ascii="Times New Roman" w:hAnsi="Times New Roman" w:cs="Times New Roman"/>
          <w:bCs/>
        </w:rPr>
      </w:pPr>
    </w:p>
    <w:p w:rsidR="00542635" w:rsidRDefault="00542635" w:rsidP="00A6704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00A06" w:rsidRDefault="00B00A06" w:rsidP="00A6704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00A06" w:rsidRDefault="00B00A06" w:rsidP="00A6704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D432E" w:rsidRDefault="004D432E" w:rsidP="00A6704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D432E" w:rsidRDefault="004D432E" w:rsidP="00A6704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B00A06" w:rsidRDefault="00B00A06" w:rsidP="00A6704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42635" w:rsidRPr="00210AFD" w:rsidRDefault="00542635" w:rsidP="00A67040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</w:p>
    <w:p w:rsidR="002A6274" w:rsidRPr="002A6274" w:rsidRDefault="002A6274" w:rsidP="002A6274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2A6274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2A6274">
        <w:rPr>
          <w:rFonts w:ascii="Times New Roman" w:hAnsi="Times New Roman"/>
          <w:sz w:val="20"/>
          <w:szCs w:val="20"/>
          <w:lang w:val="en-US"/>
        </w:rPr>
        <w:t>ISS https://ufficiostampa.iss.it/?p=890</w:t>
      </w:r>
    </w:p>
    <w:p w:rsidR="002A6274" w:rsidRPr="002A6274" w:rsidRDefault="002A6274" w:rsidP="002A6274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2A6274">
        <w:rPr>
          <w:rFonts w:ascii="Times New Roman" w:hAnsi="Times New Roman"/>
          <w:sz w:val="20"/>
          <w:szCs w:val="20"/>
          <w:vertAlign w:val="superscript"/>
        </w:rPr>
        <w:t>2</w:t>
      </w:r>
      <w:r w:rsidRPr="002A6274">
        <w:rPr>
          <w:rFonts w:ascii="Times New Roman" w:hAnsi="Times New Roman"/>
          <w:sz w:val="20"/>
          <w:szCs w:val="20"/>
        </w:rPr>
        <w:t xml:space="preserve"> Ministero della Salute/CCM </w:t>
      </w:r>
      <w:proofErr w:type="spellStart"/>
      <w:r w:rsidRPr="002A6274">
        <w:rPr>
          <w:rFonts w:ascii="Times New Roman" w:hAnsi="Times New Roman"/>
          <w:sz w:val="20"/>
          <w:szCs w:val="20"/>
        </w:rPr>
        <w:t>OKkio</w:t>
      </w:r>
      <w:proofErr w:type="spellEnd"/>
      <w:r w:rsidRPr="002A6274">
        <w:rPr>
          <w:rFonts w:ascii="Times New Roman" w:hAnsi="Times New Roman"/>
          <w:sz w:val="20"/>
          <w:szCs w:val="20"/>
        </w:rPr>
        <w:t xml:space="preserve"> alla Salute 2016</w:t>
      </w:r>
    </w:p>
    <w:p w:rsidR="002A6274" w:rsidRPr="002A6274" w:rsidRDefault="002A6274" w:rsidP="002A6274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2A6274">
        <w:rPr>
          <w:rFonts w:ascii="Times New Roman" w:hAnsi="Times New Roman"/>
          <w:sz w:val="20"/>
          <w:szCs w:val="20"/>
          <w:vertAlign w:val="superscript"/>
        </w:rPr>
        <w:t>3</w:t>
      </w:r>
      <w:r w:rsidRPr="002A6274">
        <w:rPr>
          <w:rFonts w:ascii="Times New Roman" w:hAnsi="Times New Roman"/>
          <w:sz w:val="20"/>
          <w:szCs w:val="20"/>
        </w:rPr>
        <w:t>CONI I numeri della pratica sportiva in Italia</w:t>
      </w:r>
    </w:p>
    <w:p w:rsidR="002A6274" w:rsidRDefault="002A6274" w:rsidP="002A6274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2A6274">
        <w:rPr>
          <w:rFonts w:ascii="Times New Roman" w:hAnsi="Times New Roman"/>
          <w:sz w:val="20"/>
          <w:szCs w:val="20"/>
          <w:vertAlign w:val="superscript"/>
        </w:rPr>
        <w:t>4</w:t>
      </w:r>
      <w:r w:rsidRPr="002A6274">
        <w:rPr>
          <w:rFonts w:ascii="Times New Roman" w:hAnsi="Times New Roman"/>
          <w:sz w:val="20"/>
          <w:szCs w:val="20"/>
        </w:rPr>
        <w:t>ISTAT La Pratica Sportiva In Italia 2017</w:t>
      </w:r>
    </w:p>
    <w:p w:rsidR="002A719D" w:rsidRPr="002A719D" w:rsidRDefault="002A719D" w:rsidP="002A6274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2A719D">
        <w:rPr>
          <w:rFonts w:ascii="Times New Roman" w:hAnsi="Times New Roman"/>
          <w:sz w:val="20"/>
          <w:szCs w:val="20"/>
          <w:vertAlign w:val="superscript"/>
          <w:lang w:val="en-US"/>
        </w:rPr>
        <w:t>5</w:t>
      </w:r>
      <w:r w:rsidR="00002FCD">
        <w:rPr>
          <w:rFonts w:ascii="Times New Roman" w:hAnsi="Times New Roman"/>
          <w:sz w:val="20"/>
          <w:szCs w:val="20"/>
          <w:lang w:val="en-US"/>
        </w:rPr>
        <w:t xml:space="preserve">ISS </w:t>
      </w:r>
      <w:r w:rsidRPr="002A719D">
        <w:rPr>
          <w:rFonts w:ascii="Times New Roman" w:hAnsi="Times New Roman"/>
          <w:sz w:val="20"/>
          <w:szCs w:val="20"/>
          <w:lang w:val="en-US"/>
        </w:rPr>
        <w:t xml:space="preserve">Health </w:t>
      </w:r>
      <w:proofErr w:type="spellStart"/>
      <w:r w:rsidRPr="002A719D">
        <w:rPr>
          <w:rFonts w:ascii="Times New Roman" w:hAnsi="Times New Roman"/>
          <w:sz w:val="20"/>
          <w:szCs w:val="20"/>
          <w:lang w:val="en-US"/>
        </w:rPr>
        <w:t>Behaviour</w:t>
      </w:r>
      <w:proofErr w:type="spellEnd"/>
      <w:r w:rsidRPr="002A719D">
        <w:rPr>
          <w:rFonts w:ascii="Times New Roman" w:hAnsi="Times New Roman"/>
          <w:sz w:val="20"/>
          <w:szCs w:val="20"/>
          <w:lang w:val="en-US"/>
        </w:rPr>
        <w:t xml:space="preserve"> in School-aged Children (</w:t>
      </w:r>
      <w:proofErr w:type="spellStart"/>
      <w:r w:rsidRPr="002A719D">
        <w:rPr>
          <w:rFonts w:ascii="Times New Roman" w:hAnsi="Times New Roman"/>
          <w:sz w:val="20"/>
          <w:szCs w:val="20"/>
          <w:lang w:val="en-US"/>
        </w:rPr>
        <w:t>Hbsc</w:t>
      </w:r>
      <w:proofErr w:type="spellEnd"/>
      <w:r w:rsidRPr="002A719D">
        <w:rPr>
          <w:rFonts w:ascii="Times New Roman" w:hAnsi="Times New Roman"/>
          <w:sz w:val="20"/>
          <w:szCs w:val="20"/>
          <w:lang w:val="en-US"/>
        </w:rPr>
        <w:t>) https://www.epicentro.iss.it/hbsc/hbsc-italia-2018</w:t>
      </w:r>
    </w:p>
    <w:p w:rsidR="002A6274" w:rsidRDefault="002A6274" w:rsidP="002A6274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2A6274">
        <w:rPr>
          <w:rFonts w:ascii="Times New Roman" w:hAnsi="Times New Roman"/>
          <w:sz w:val="20"/>
          <w:szCs w:val="20"/>
          <w:vertAlign w:val="superscript"/>
        </w:rPr>
        <w:t>6</w:t>
      </w:r>
      <w:r w:rsidRPr="002A6274">
        <w:rPr>
          <w:rFonts w:ascii="Times New Roman" w:hAnsi="Times New Roman"/>
          <w:sz w:val="20"/>
          <w:szCs w:val="20"/>
        </w:rPr>
        <w:t>ISTAT Il Consumo di alcol in Italia 201</w:t>
      </w:r>
      <w:r w:rsidR="00561C69">
        <w:rPr>
          <w:rFonts w:ascii="Times New Roman" w:hAnsi="Times New Roman"/>
          <w:sz w:val="20"/>
          <w:szCs w:val="20"/>
        </w:rPr>
        <w:t>9</w:t>
      </w:r>
      <w:r w:rsidRPr="002A6274">
        <w:rPr>
          <w:rFonts w:ascii="Times New Roman" w:hAnsi="Times New Roman"/>
          <w:sz w:val="20"/>
          <w:szCs w:val="20"/>
        </w:rPr>
        <w:t xml:space="preserve"> </w:t>
      </w:r>
      <w:r w:rsidR="00561C69" w:rsidRPr="00561C69">
        <w:rPr>
          <w:rStyle w:val="Collegamentoipertestuale"/>
          <w:rFonts w:ascii="Times New Roman" w:hAnsi="Times New Roman"/>
          <w:sz w:val="20"/>
          <w:szCs w:val="20"/>
        </w:rPr>
        <w:t>https://www.istat.it/it/archivio/230479</w:t>
      </w:r>
    </w:p>
    <w:p w:rsidR="00B00A06" w:rsidRDefault="00B00A06" w:rsidP="002A6274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00A06">
        <w:rPr>
          <w:rFonts w:ascii="Times New Roman" w:hAnsi="Times New Roman"/>
          <w:sz w:val="20"/>
          <w:szCs w:val="20"/>
          <w:vertAlign w:val="superscript"/>
          <w:lang w:val="en-US"/>
        </w:rPr>
        <w:t>7</w:t>
      </w:r>
      <w:proofErr w:type="gramEnd"/>
      <w:r w:rsidRPr="00B00A06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</w:t>
      </w:r>
      <w:r w:rsidRPr="00B00A06">
        <w:rPr>
          <w:rFonts w:ascii="Times New Roman" w:hAnsi="Times New Roman"/>
          <w:sz w:val="20"/>
          <w:szCs w:val="20"/>
          <w:lang w:val="en-US"/>
        </w:rPr>
        <w:t xml:space="preserve">ISS </w:t>
      </w:r>
      <w:hyperlink r:id="rId8" w:history="1">
        <w:r w:rsidRPr="00E528FA">
          <w:rPr>
            <w:rStyle w:val="Collegamentoipertestuale"/>
            <w:rFonts w:ascii="Times New Roman" w:hAnsi="Times New Roman"/>
            <w:sz w:val="20"/>
            <w:szCs w:val="20"/>
            <w:lang w:val="en-US"/>
          </w:rPr>
          <w:t>http://www.epicentro.iss.it/temi/vaccinazioni/dati_Ita.asp</w:t>
        </w:r>
      </w:hyperlink>
    </w:p>
    <w:p w:rsidR="00B00A06" w:rsidRPr="00B00A06" w:rsidRDefault="00B00A06" w:rsidP="002A6274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B00A06" w:rsidRPr="00B00A06" w:rsidSect="00A67040">
      <w:headerReference w:type="first" r:id="rId9"/>
      <w:pgSz w:w="11906" w:h="16838"/>
      <w:pgMar w:top="2410" w:right="1558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E9" w:rsidRDefault="00E137E9">
      <w:pPr>
        <w:spacing w:after="0" w:line="240" w:lineRule="auto"/>
      </w:pPr>
      <w:r>
        <w:separator/>
      </w:r>
    </w:p>
  </w:endnote>
  <w:endnote w:type="continuationSeparator" w:id="0">
    <w:p w:rsidR="00E137E9" w:rsidRDefault="00E1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E9" w:rsidRDefault="00E137E9">
      <w:pPr>
        <w:spacing w:after="0" w:line="240" w:lineRule="auto"/>
      </w:pPr>
      <w:r>
        <w:separator/>
      </w:r>
    </w:p>
  </w:footnote>
  <w:footnote w:type="continuationSeparator" w:id="0">
    <w:p w:rsidR="00E137E9" w:rsidRDefault="00E1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E8" w:rsidRDefault="00A451E8" w:rsidP="00A451E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A7D99B" wp14:editId="6B7A6498">
          <wp:extent cx="4314825" cy="1214755"/>
          <wp:effectExtent l="0" t="0" r="9525" b="4445"/>
          <wp:docPr id="10" name="Immagine 10" descr="S:\06 - CARTELLE STAMPA\2020\conf ICC canottaggio 6 feb\logo icc all f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S:\06 - CARTELLE STAMPA\2020\conf ICC canottaggio 6 feb\logo icc all f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1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7B18"/>
    <w:multiLevelType w:val="hybridMultilevel"/>
    <w:tmpl w:val="36527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8C9"/>
    <w:multiLevelType w:val="hybridMultilevel"/>
    <w:tmpl w:val="2F5EB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3E44"/>
    <w:multiLevelType w:val="hybridMultilevel"/>
    <w:tmpl w:val="ECCE1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EA1"/>
    <w:multiLevelType w:val="hybridMultilevel"/>
    <w:tmpl w:val="97BC8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2A9A"/>
    <w:multiLevelType w:val="hybridMultilevel"/>
    <w:tmpl w:val="36C6C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033F"/>
    <w:multiLevelType w:val="hybridMultilevel"/>
    <w:tmpl w:val="913AD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60A8"/>
    <w:multiLevelType w:val="hybridMultilevel"/>
    <w:tmpl w:val="D5A81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F38"/>
    <w:multiLevelType w:val="hybridMultilevel"/>
    <w:tmpl w:val="B9767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7CB3"/>
    <w:multiLevelType w:val="hybridMultilevel"/>
    <w:tmpl w:val="60AC1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983"/>
    <w:multiLevelType w:val="hybridMultilevel"/>
    <w:tmpl w:val="7F7A05D0"/>
    <w:lvl w:ilvl="0" w:tplc="36E2C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20033"/>
    <w:multiLevelType w:val="hybridMultilevel"/>
    <w:tmpl w:val="B1B62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70402"/>
    <w:multiLevelType w:val="hybridMultilevel"/>
    <w:tmpl w:val="2A36D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0D35"/>
    <w:multiLevelType w:val="hybridMultilevel"/>
    <w:tmpl w:val="9CB2F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C79CD"/>
    <w:multiLevelType w:val="hybridMultilevel"/>
    <w:tmpl w:val="35E4B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5771B"/>
    <w:multiLevelType w:val="hybridMultilevel"/>
    <w:tmpl w:val="3C888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79"/>
    <w:rsid w:val="0000025B"/>
    <w:rsid w:val="00002FCD"/>
    <w:rsid w:val="0002431D"/>
    <w:rsid w:val="00025DD8"/>
    <w:rsid w:val="0002716E"/>
    <w:rsid w:val="0003246F"/>
    <w:rsid w:val="00035CFD"/>
    <w:rsid w:val="000532F4"/>
    <w:rsid w:val="00055C8F"/>
    <w:rsid w:val="0006588D"/>
    <w:rsid w:val="00065D96"/>
    <w:rsid w:val="0007248C"/>
    <w:rsid w:val="00085B4C"/>
    <w:rsid w:val="000A6B06"/>
    <w:rsid w:val="000B3464"/>
    <w:rsid w:val="000B6751"/>
    <w:rsid w:val="000D1B94"/>
    <w:rsid w:val="000D247E"/>
    <w:rsid w:val="000F0094"/>
    <w:rsid w:val="000F42EF"/>
    <w:rsid w:val="000F44F5"/>
    <w:rsid w:val="00102949"/>
    <w:rsid w:val="001076E4"/>
    <w:rsid w:val="001220CC"/>
    <w:rsid w:val="00122E8B"/>
    <w:rsid w:val="001264A4"/>
    <w:rsid w:val="00140E41"/>
    <w:rsid w:val="0014579C"/>
    <w:rsid w:val="001465E8"/>
    <w:rsid w:val="0014710B"/>
    <w:rsid w:val="00165010"/>
    <w:rsid w:val="001657C1"/>
    <w:rsid w:val="0016785E"/>
    <w:rsid w:val="0018135A"/>
    <w:rsid w:val="001845EC"/>
    <w:rsid w:val="00187682"/>
    <w:rsid w:val="001A2057"/>
    <w:rsid w:val="001E224B"/>
    <w:rsid w:val="001E2CE0"/>
    <w:rsid w:val="001F1D6A"/>
    <w:rsid w:val="00204A7E"/>
    <w:rsid w:val="00207A31"/>
    <w:rsid w:val="002335E9"/>
    <w:rsid w:val="00236C48"/>
    <w:rsid w:val="002405DF"/>
    <w:rsid w:val="00254367"/>
    <w:rsid w:val="002800E7"/>
    <w:rsid w:val="002846CC"/>
    <w:rsid w:val="002A6274"/>
    <w:rsid w:val="002A719D"/>
    <w:rsid w:val="002B0081"/>
    <w:rsid w:val="002B5827"/>
    <w:rsid w:val="002C398A"/>
    <w:rsid w:val="002D21AF"/>
    <w:rsid w:val="002E0D5E"/>
    <w:rsid w:val="002F03EB"/>
    <w:rsid w:val="002F77E2"/>
    <w:rsid w:val="00306F64"/>
    <w:rsid w:val="00312474"/>
    <w:rsid w:val="00315BD8"/>
    <w:rsid w:val="003207DF"/>
    <w:rsid w:val="00326242"/>
    <w:rsid w:val="00330004"/>
    <w:rsid w:val="00332983"/>
    <w:rsid w:val="00353F3A"/>
    <w:rsid w:val="00357BD3"/>
    <w:rsid w:val="003601DD"/>
    <w:rsid w:val="003775A6"/>
    <w:rsid w:val="00397DD7"/>
    <w:rsid w:val="003A3371"/>
    <w:rsid w:val="003C42C2"/>
    <w:rsid w:val="003E3D16"/>
    <w:rsid w:val="003E6816"/>
    <w:rsid w:val="003F72F0"/>
    <w:rsid w:val="00407181"/>
    <w:rsid w:val="00414391"/>
    <w:rsid w:val="0043144A"/>
    <w:rsid w:val="0047029D"/>
    <w:rsid w:val="004704CF"/>
    <w:rsid w:val="004761E3"/>
    <w:rsid w:val="0048085B"/>
    <w:rsid w:val="00482E2C"/>
    <w:rsid w:val="00494164"/>
    <w:rsid w:val="004B6A42"/>
    <w:rsid w:val="004C4F36"/>
    <w:rsid w:val="004D2CCC"/>
    <w:rsid w:val="004D432E"/>
    <w:rsid w:val="004D61D4"/>
    <w:rsid w:val="004E5254"/>
    <w:rsid w:val="004F08C0"/>
    <w:rsid w:val="00510A7C"/>
    <w:rsid w:val="00516876"/>
    <w:rsid w:val="005251B2"/>
    <w:rsid w:val="00530A26"/>
    <w:rsid w:val="005347E6"/>
    <w:rsid w:val="00542635"/>
    <w:rsid w:val="00561C69"/>
    <w:rsid w:val="00563852"/>
    <w:rsid w:val="005714D0"/>
    <w:rsid w:val="005769A3"/>
    <w:rsid w:val="0057704D"/>
    <w:rsid w:val="00591B50"/>
    <w:rsid w:val="00595B5C"/>
    <w:rsid w:val="005A062E"/>
    <w:rsid w:val="005A24CC"/>
    <w:rsid w:val="005A3986"/>
    <w:rsid w:val="005C6000"/>
    <w:rsid w:val="005D02A6"/>
    <w:rsid w:val="005F6779"/>
    <w:rsid w:val="0060259D"/>
    <w:rsid w:val="00607765"/>
    <w:rsid w:val="00616298"/>
    <w:rsid w:val="00626046"/>
    <w:rsid w:val="00642F28"/>
    <w:rsid w:val="0065618A"/>
    <w:rsid w:val="006858D8"/>
    <w:rsid w:val="0069222B"/>
    <w:rsid w:val="006B11EC"/>
    <w:rsid w:val="006C49ED"/>
    <w:rsid w:val="006D0675"/>
    <w:rsid w:val="006D7A8B"/>
    <w:rsid w:val="006E7F62"/>
    <w:rsid w:val="006F5AAD"/>
    <w:rsid w:val="00707C46"/>
    <w:rsid w:val="007153DF"/>
    <w:rsid w:val="0074708A"/>
    <w:rsid w:val="0075018F"/>
    <w:rsid w:val="0075220A"/>
    <w:rsid w:val="00754CFE"/>
    <w:rsid w:val="007636F0"/>
    <w:rsid w:val="0076535E"/>
    <w:rsid w:val="007819ED"/>
    <w:rsid w:val="007851E1"/>
    <w:rsid w:val="007B1EEB"/>
    <w:rsid w:val="007D04E6"/>
    <w:rsid w:val="007D4D38"/>
    <w:rsid w:val="007D5B34"/>
    <w:rsid w:val="007E413F"/>
    <w:rsid w:val="007E49DD"/>
    <w:rsid w:val="007E585B"/>
    <w:rsid w:val="007E67D9"/>
    <w:rsid w:val="007E7392"/>
    <w:rsid w:val="007F4ADD"/>
    <w:rsid w:val="00814AF2"/>
    <w:rsid w:val="00824B21"/>
    <w:rsid w:val="00850A57"/>
    <w:rsid w:val="00851950"/>
    <w:rsid w:val="00861B5F"/>
    <w:rsid w:val="00875F08"/>
    <w:rsid w:val="00883369"/>
    <w:rsid w:val="00891E36"/>
    <w:rsid w:val="0089314A"/>
    <w:rsid w:val="008935AF"/>
    <w:rsid w:val="008A0F8A"/>
    <w:rsid w:val="008C6E52"/>
    <w:rsid w:val="008D2EDB"/>
    <w:rsid w:val="008D3416"/>
    <w:rsid w:val="008D4D84"/>
    <w:rsid w:val="008E1055"/>
    <w:rsid w:val="00905B58"/>
    <w:rsid w:val="00910229"/>
    <w:rsid w:val="009134DE"/>
    <w:rsid w:val="009144C2"/>
    <w:rsid w:val="00917DEC"/>
    <w:rsid w:val="009258E7"/>
    <w:rsid w:val="0093336B"/>
    <w:rsid w:val="00937C4A"/>
    <w:rsid w:val="00943A07"/>
    <w:rsid w:val="00944715"/>
    <w:rsid w:val="00946EDD"/>
    <w:rsid w:val="00956425"/>
    <w:rsid w:val="0095748B"/>
    <w:rsid w:val="00973C4E"/>
    <w:rsid w:val="009759BF"/>
    <w:rsid w:val="0098371D"/>
    <w:rsid w:val="00987F8F"/>
    <w:rsid w:val="009943E9"/>
    <w:rsid w:val="0099623C"/>
    <w:rsid w:val="00997CCD"/>
    <w:rsid w:val="009A1972"/>
    <w:rsid w:val="009B0A7D"/>
    <w:rsid w:val="009B5244"/>
    <w:rsid w:val="009B5A1F"/>
    <w:rsid w:val="009E72DA"/>
    <w:rsid w:val="009F0515"/>
    <w:rsid w:val="009F0D57"/>
    <w:rsid w:val="009F2ACB"/>
    <w:rsid w:val="00A147EE"/>
    <w:rsid w:val="00A14806"/>
    <w:rsid w:val="00A15BDD"/>
    <w:rsid w:val="00A267BF"/>
    <w:rsid w:val="00A32408"/>
    <w:rsid w:val="00A33D4B"/>
    <w:rsid w:val="00A451E8"/>
    <w:rsid w:val="00A5791C"/>
    <w:rsid w:val="00A67040"/>
    <w:rsid w:val="00A77F06"/>
    <w:rsid w:val="00AA0DCF"/>
    <w:rsid w:val="00AA1505"/>
    <w:rsid w:val="00AA6E1A"/>
    <w:rsid w:val="00AB063D"/>
    <w:rsid w:val="00AB356C"/>
    <w:rsid w:val="00AB40DA"/>
    <w:rsid w:val="00AB65D0"/>
    <w:rsid w:val="00AC1CDD"/>
    <w:rsid w:val="00AC4D87"/>
    <w:rsid w:val="00AD0784"/>
    <w:rsid w:val="00AD573B"/>
    <w:rsid w:val="00AE31A7"/>
    <w:rsid w:val="00AE5D96"/>
    <w:rsid w:val="00AF7580"/>
    <w:rsid w:val="00B00A06"/>
    <w:rsid w:val="00B10B9B"/>
    <w:rsid w:val="00B11DF9"/>
    <w:rsid w:val="00B1452E"/>
    <w:rsid w:val="00B37741"/>
    <w:rsid w:val="00B451B4"/>
    <w:rsid w:val="00B51DEF"/>
    <w:rsid w:val="00B87B8F"/>
    <w:rsid w:val="00BA2EBB"/>
    <w:rsid w:val="00BA5882"/>
    <w:rsid w:val="00BA6AE5"/>
    <w:rsid w:val="00BB69F8"/>
    <w:rsid w:val="00BC2D77"/>
    <w:rsid w:val="00BC57D6"/>
    <w:rsid w:val="00BF0DBB"/>
    <w:rsid w:val="00C0751C"/>
    <w:rsid w:val="00C156D7"/>
    <w:rsid w:val="00C51B1A"/>
    <w:rsid w:val="00C66C36"/>
    <w:rsid w:val="00C808C2"/>
    <w:rsid w:val="00C91DF2"/>
    <w:rsid w:val="00C9293A"/>
    <w:rsid w:val="00C931C5"/>
    <w:rsid w:val="00CA0818"/>
    <w:rsid w:val="00CA5875"/>
    <w:rsid w:val="00CB2404"/>
    <w:rsid w:val="00CB2EB6"/>
    <w:rsid w:val="00CD10A7"/>
    <w:rsid w:val="00CD51A8"/>
    <w:rsid w:val="00CE2343"/>
    <w:rsid w:val="00D01B35"/>
    <w:rsid w:val="00D10F1E"/>
    <w:rsid w:val="00D25CD8"/>
    <w:rsid w:val="00D31402"/>
    <w:rsid w:val="00D318BD"/>
    <w:rsid w:val="00D36FCA"/>
    <w:rsid w:val="00D402E6"/>
    <w:rsid w:val="00D40FA1"/>
    <w:rsid w:val="00D447C6"/>
    <w:rsid w:val="00D5143D"/>
    <w:rsid w:val="00D52516"/>
    <w:rsid w:val="00D7190C"/>
    <w:rsid w:val="00D74C29"/>
    <w:rsid w:val="00D82C21"/>
    <w:rsid w:val="00D83549"/>
    <w:rsid w:val="00D85E93"/>
    <w:rsid w:val="00D94FFD"/>
    <w:rsid w:val="00DB0C10"/>
    <w:rsid w:val="00DC0DA4"/>
    <w:rsid w:val="00DF2584"/>
    <w:rsid w:val="00DF53A2"/>
    <w:rsid w:val="00DF63B2"/>
    <w:rsid w:val="00E0436F"/>
    <w:rsid w:val="00E0659A"/>
    <w:rsid w:val="00E137E9"/>
    <w:rsid w:val="00E22881"/>
    <w:rsid w:val="00E26EB8"/>
    <w:rsid w:val="00E33C7E"/>
    <w:rsid w:val="00E45FA6"/>
    <w:rsid w:val="00E60384"/>
    <w:rsid w:val="00E645E2"/>
    <w:rsid w:val="00E70E5F"/>
    <w:rsid w:val="00E71496"/>
    <w:rsid w:val="00E74920"/>
    <w:rsid w:val="00E81E97"/>
    <w:rsid w:val="00E82101"/>
    <w:rsid w:val="00E84284"/>
    <w:rsid w:val="00E85F91"/>
    <w:rsid w:val="00E9387B"/>
    <w:rsid w:val="00EA66A8"/>
    <w:rsid w:val="00ED45E3"/>
    <w:rsid w:val="00ED64A2"/>
    <w:rsid w:val="00EE59F3"/>
    <w:rsid w:val="00EF03B2"/>
    <w:rsid w:val="00EF0837"/>
    <w:rsid w:val="00EF57E7"/>
    <w:rsid w:val="00F02408"/>
    <w:rsid w:val="00F053D2"/>
    <w:rsid w:val="00F1216A"/>
    <w:rsid w:val="00F23EC6"/>
    <w:rsid w:val="00F2596C"/>
    <w:rsid w:val="00F533D9"/>
    <w:rsid w:val="00F74F8A"/>
    <w:rsid w:val="00F75D9F"/>
    <w:rsid w:val="00F9633A"/>
    <w:rsid w:val="00FA0A2C"/>
    <w:rsid w:val="00FB434E"/>
    <w:rsid w:val="00FC03DF"/>
    <w:rsid w:val="00FC2E6D"/>
    <w:rsid w:val="00FC5525"/>
    <w:rsid w:val="00FD134E"/>
    <w:rsid w:val="00FE7245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C90767A-CA6E-4170-BDDF-AAB1E768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45F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45FA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E45FA6"/>
  </w:style>
  <w:style w:type="character" w:styleId="Enfasigrassetto">
    <w:name w:val="Strong"/>
    <w:basedOn w:val="Carpredefinitoparagrafo"/>
    <w:uiPriority w:val="22"/>
    <w:qFormat/>
    <w:rsid w:val="00E45FA6"/>
    <w:rPr>
      <w:b/>
      <w:bCs/>
    </w:rPr>
  </w:style>
  <w:style w:type="paragraph" w:styleId="Paragrafoelenco">
    <w:name w:val="List Paragraph"/>
    <w:basedOn w:val="Normale"/>
    <w:uiPriority w:val="34"/>
    <w:qFormat/>
    <w:rsid w:val="00C0751C"/>
    <w:pPr>
      <w:ind w:left="720"/>
      <w:contextualSpacing/>
    </w:pPr>
  </w:style>
  <w:style w:type="paragraph" w:customStyle="1" w:styleId="Default">
    <w:name w:val="Default"/>
    <w:rsid w:val="00330004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centro.iss.it/temi/vaccinazioni/dati_Ita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6184-255F-4D39-ADBB-14B941B7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fabrizio</cp:lastModifiedBy>
  <cp:revision>232</cp:revision>
  <dcterms:created xsi:type="dcterms:W3CDTF">2017-03-21T14:51:00Z</dcterms:created>
  <dcterms:modified xsi:type="dcterms:W3CDTF">2020-02-04T15:10:00Z</dcterms:modified>
</cp:coreProperties>
</file>